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03" w:rsidRPr="00D5156F" w:rsidRDefault="00464B03" w:rsidP="00663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</w:p>
    <w:p w:rsidR="00D5156F" w:rsidRP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я Федеральной антимонопольной службы по Республике Хакасия</w:t>
      </w:r>
    </w:p>
    <w:p w:rsidR="00BD72B5" w:rsidRPr="00D5156F" w:rsidRDefault="00BD72B5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за период с 1 января 2014 г. по 31 декабря 2014 г</w:t>
      </w:r>
    </w:p>
    <w:tbl>
      <w:tblPr>
        <w:tblpPr w:leftFromText="180" w:rightFromText="180" w:vertAnchor="page" w:horzAnchor="margin" w:tblpXSpec="center" w:tblpY="2521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1565"/>
        <w:gridCol w:w="1134"/>
        <w:gridCol w:w="1418"/>
        <w:gridCol w:w="1559"/>
        <w:gridCol w:w="992"/>
        <w:gridCol w:w="851"/>
        <w:gridCol w:w="1417"/>
        <w:gridCol w:w="992"/>
        <w:gridCol w:w="1134"/>
        <w:gridCol w:w="1701"/>
        <w:gridCol w:w="1418"/>
        <w:gridCol w:w="1355"/>
      </w:tblGrid>
      <w:tr w:rsidR="00D642B7" w:rsidRPr="00464B03" w:rsidTr="00900E6B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00E6B" w:rsidRPr="00464B03" w:rsidTr="00FA322D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2D" w:rsidRPr="00464B03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247F89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тушенко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247F89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Default="0012538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F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25386" w:rsidRDefault="0012538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25386" w:rsidRPr="00464B03" w:rsidRDefault="0012538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Default="0012538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7F8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25386" w:rsidRDefault="0012538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25386" w:rsidRPr="00464B03" w:rsidRDefault="0012538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Default="00064B0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              Россия</w:t>
            </w:r>
          </w:p>
          <w:p w:rsidR="00125386" w:rsidRPr="00464B03" w:rsidRDefault="0012538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   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97513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97513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97513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14F" w:rsidRPr="0016514F" w:rsidRDefault="001651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42B7" w:rsidRPr="00125386" w:rsidRDefault="00064B0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125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125386" w:rsidRDefault="0012538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386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25386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97513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A322D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D642B7" w:rsidP="0024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47F89" w:rsidRPr="00B13B4E" w:rsidRDefault="00247F89" w:rsidP="0024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97513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E27A70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E27A70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E27A70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  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AC3419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AC3419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AC3419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Default="00E27A70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27A70" w:rsidRPr="00B13B4E" w:rsidRDefault="00E27A70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E27A70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E27A70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A322D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247F89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>Темер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247F89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97513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97513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97513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97513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3B4E" w:rsidRPr="00B13B4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B13B4E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B13B4E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97513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B13B4E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  <w:r w:rsidRPr="00B13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>952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B13B4E" w:rsidRDefault="0097513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B6734E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 w:rsidRPr="00B13B4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>44,7   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14F" w:rsidRPr="0016514F" w:rsidRDefault="0016514F" w:rsidP="0016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7230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13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13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13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3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гова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B6734E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B6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   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 584,8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гаражом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673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0              Россия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             Россия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  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 921,0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к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D41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7513D" w:rsidRPr="00B13B4E" w:rsidRDefault="0097513D" w:rsidP="00D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D41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               Россия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  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 052,7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14F" w:rsidRPr="0016514F" w:rsidRDefault="0097513D" w:rsidP="0016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6514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7513D" w:rsidRPr="0016514F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16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16514F" w:rsidRPr="0016514F" w:rsidRDefault="0097513D" w:rsidP="0016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1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6514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7513D" w:rsidRPr="0016514F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6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16514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21EE6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 6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мак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гаражом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6 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             Россия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             Россия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  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есто под металлический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FA" w:rsidRPr="0016514F" w:rsidRDefault="00A935FA" w:rsidP="00A9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7513D" w:rsidRPr="00731E85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31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4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6231F0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E85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31E85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570,7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хин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 (комн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 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 162,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ж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          Россия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 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324E1F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FA" w:rsidRPr="0016514F" w:rsidRDefault="00A935FA" w:rsidP="00A9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7513D" w:rsidRPr="009C1415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C1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</w:t>
            </w:r>
            <w:r w:rsidRPr="009C1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171,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им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 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102,3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7F61C3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FA" w:rsidRPr="0016514F" w:rsidRDefault="00A935FA" w:rsidP="00A9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97513D" w:rsidRPr="00300DE0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 203,0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7513D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609,3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7513D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FA" w:rsidRPr="0016514F" w:rsidRDefault="00A935FA" w:rsidP="00A9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7513D" w:rsidRPr="0066308F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663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663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 891,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7513D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D84572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7513D" w:rsidRPr="00B13B4E" w:rsidTr="00FA322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7513D" w:rsidRPr="00464B03" w:rsidTr="008745F8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75433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</w:rPr>
              <w:t>&lt;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97513D" w:rsidRPr="0075433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513D" w:rsidRPr="00464B03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3D6" w:rsidRPr="0075433E" w:rsidRDefault="00C373D6" w:rsidP="0075433E">
      <w:pPr>
        <w:rPr>
          <w:sz w:val="16"/>
          <w:szCs w:val="16"/>
        </w:rPr>
      </w:pPr>
    </w:p>
    <w:sectPr w:rsidR="00C373D6" w:rsidRPr="0075433E" w:rsidSect="0066308F">
      <w:pgSz w:w="16838" w:h="11906" w:orient="landscape"/>
      <w:pgMar w:top="90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54"/>
    <w:rsid w:val="00011F2D"/>
    <w:rsid w:val="00041B59"/>
    <w:rsid w:val="00064B0D"/>
    <w:rsid w:val="000C16EB"/>
    <w:rsid w:val="00125386"/>
    <w:rsid w:val="00162284"/>
    <w:rsid w:val="0016514F"/>
    <w:rsid w:val="00181F24"/>
    <w:rsid w:val="00192296"/>
    <w:rsid w:val="001E339C"/>
    <w:rsid w:val="002376A4"/>
    <w:rsid w:val="00247F89"/>
    <w:rsid w:val="002927C6"/>
    <w:rsid w:val="002B1DF7"/>
    <w:rsid w:val="002E2F42"/>
    <w:rsid w:val="00300DE0"/>
    <w:rsid w:val="00324E1F"/>
    <w:rsid w:val="00341475"/>
    <w:rsid w:val="00390348"/>
    <w:rsid w:val="00425E10"/>
    <w:rsid w:val="00437BC4"/>
    <w:rsid w:val="00460F6F"/>
    <w:rsid w:val="00464B03"/>
    <w:rsid w:val="004A5FAE"/>
    <w:rsid w:val="004B4414"/>
    <w:rsid w:val="004C5885"/>
    <w:rsid w:val="005659C4"/>
    <w:rsid w:val="005B71BA"/>
    <w:rsid w:val="005D50A5"/>
    <w:rsid w:val="00607C64"/>
    <w:rsid w:val="006231F0"/>
    <w:rsid w:val="0065081C"/>
    <w:rsid w:val="0066308F"/>
    <w:rsid w:val="006B12ED"/>
    <w:rsid w:val="006C783C"/>
    <w:rsid w:val="006E7FC0"/>
    <w:rsid w:val="0070470F"/>
    <w:rsid w:val="00726ABD"/>
    <w:rsid w:val="00731E85"/>
    <w:rsid w:val="0075433E"/>
    <w:rsid w:val="00760B46"/>
    <w:rsid w:val="00765090"/>
    <w:rsid w:val="007A6E82"/>
    <w:rsid w:val="007F61C3"/>
    <w:rsid w:val="0083774B"/>
    <w:rsid w:val="008745F8"/>
    <w:rsid w:val="008A7B20"/>
    <w:rsid w:val="00900E6B"/>
    <w:rsid w:val="00903A88"/>
    <w:rsid w:val="0097513D"/>
    <w:rsid w:val="0099138A"/>
    <w:rsid w:val="009C1415"/>
    <w:rsid w:val="009D33D3"/>
    <w:rsid w:val="00A170CD"/>
    <w:rsid w:val="00A21006"/>
    <w:rsid w:val="00A3324F"/>
    <w:rsid w:val="00A47BB8"/>
    <w:rsid w:val="00A935FA"/>
    <w:rsid w:val="00AB2154"/>
    <w:rsid w:val="00AC3419"/>
    <w:rsid w:val="00B13B4E"/>
    <w:rsid w:val="00B21EE6"/>
    <w:rsid w:val="00B6734E"/>
    <w:rsid w:val="00B9381E"/>
    <w:rsid w:val="00BA2A2A"/>
    <w:rsid w:val="00BD72B5"/>
    <w:rsid w:val="00BE404D"/>
    <w:rsid w:val="00BF37E3"/>
    <w:rsid w:val="00C373D6"/>
    <w:rsid w:val="00CD1232"/>
    <w:rsid w:val="00CD4052"/>
    <w:rsid w:val="00D4475B"/>
    <w:rsid w:val="00D5156F"/>
    <w:rsid w:val="00D642B7"/>
    <w:rsid w:val="00D84572"/>
    <w:rsid w:val="00DD414D"/>
    <w:rsid w:val="00E27A70"/>
    <w:rsid w:val="00F06901"/>
    <w:rsid w:val="00F55BFB"/>
    <w:rsid w:val="00F863F1"/>
    <w:rsid w:val="00FA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83B5-0D9D-4D94-9D18-35938076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23DD-7AF5-46E6-B72B-B3F5D11F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 Иван Филиппович</dc:creator>
  <cp:keywords/>
  <dc:description/>
  <cp:lastModifiedBy>Ксения Лебедева</cp:lastModifiedBy>
  <cp:revision>77</cp:revision>
  <cp:lastPrinted>2014-12-18T09:59:00Z</cp:lastPrinted>
  <dcterms:created xsi:type="dcterms:W3CDTF">2014-12-18T09:38:00Z</dcterms:created>
  <dcterms:modified xsi:type="dcterms:W3CDTF">2015-05-15T07:36:00Z</dcterms:modified>
</cp:coreProperties>
</file>